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8349" w14:textId="77777777" w:rsidR="00591834" w:rsidRPr="00591834" w:rsidRDefault="00591834" w:rsidP="00591834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</w:p>
    <w:p w14:paraId="45B36BEC" w14:textId="77777777" w:rsidR="00591834" w:rsidRPr="00591834" w:rsidRDefault="00591834" w:rsidP="00591834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  <w:r w:rsidRPr="00591834">
        <w:rPr>
          <w:rFonts w:hint="eastAsia"/>
          <w:b/>
          <w:bCs/>
          <w:sz w:val="36"/>
          <w:szCs w:val="36"/>
          <w:lang w:eastAsia="zh-CN"/>
        </w:rPr>
        <w:t>CPDE-CM 2022</w:t>
      </w:r>
      <w:r w:rsidRPr="00591834">
        <w:rPr>
          <w:rFonts w:hint="eastAsia"/>
          <w:b/>
          <w:bCs/>
          <w:sz w:val="36"/>
          <w:szCs w:val="36"/>
          <w:lang w:eastAsia="zh-CN"/>
        </w:rPr>
        <w:t>（</w:t>
      </w:r>
      <w:proofErr w:type="spellStart"/>
      <w:r w:rsidRPr="00591834">
        <w:rPr>
          <w:rFonts w:hint="eastAsia"/>
          <w:b/>
          <w:bCs/>
          <w:sz w:val="36"/>
          <w:szCs w:val="36"/>
          <w:lang w:eastAsia="zh-CN"/>
        </w:rPr>
        <w:t>Kuitun</w:t>
      </w:r>
      <w:proofErr w:type="spellEnd"/>
      <w:r w:rsidRPr="00591834">
        <w:rPr>
          <w:rFonts w:hint="eastAsia"/>
          <w:b/>
          <w:bCs/>
          <w:sz w:val="36"/>
          <w:szCs w:val="36"/>
          <w:lang w:eastAsia="zh-CN"/>
        </w:rPr>
        <w:t>）</w:t>
      </w:r>
    </w:p>
    <w:p w14:paraId="0F4025DD" w14:textId="77777777" w:rsidR="00591834" w:rsidRPr="00591834" w:rsidRDefault="00591834" w:rsidP="00591834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  <w:r w:rsidRPr="00591834">
        <w:rPr>
          <w:rFonts w:hint="eastAsia"/>
          <w:b/>
          <w:bCs/>
          <w:sz w:val="36"/>
          <w:szCs w:val="36"/>
          <w:lang w:eastAsia="zh-CN"/>
        </w:rPr>
        <w:t>第</w:t>
      </w:r>
      <w:r w:rsidRPr="00591834">
        <w:rPr>
          <w:rFonts w:hint="eastAsia"/>
          <w:b/>
          <w:bCs/>
          <w:sz w:val="36"/>
          <w:szCs w:val="36"/>
          <w:lang w:eastAsia="zh-CN"/>
        </w:rPr>
        <w:t>20</w:t>
      </w:r>
      <w:r w:rsidRPr="00591834">
        <w:rPr>
          <w:rFonts w:hint="eastAsia"/>
          <w:b/>
          <w:bCs/>
          <w:sz w:val="36"/>
          <w:szCs w:val="36"/>
          <w:lang w:eastAsia="zh-CN"/>
        </w:rPr>
        <w:t>届中国远程心脏监护技术学术会议（奎屯）</w:t>
      </w:r>
    </w:p>
    <w:p w14:paraId="2AF93CB1" w14:textId="77777777" w:rsidR="00591834" w:rsidRPr="00591834" w:rsidRDefault="00591834" w:rsidP="00591834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  <w:r w:rsidRPr="00591834">
        <w:rPr>
          <w:rFonts w:hint="eastAsia"/>
          <w:b/>
          <w:bCs/>
          <w:sz w:val="36"/>
          <w:szCs w:val="36"/>
          <w:lang w:eastAsia="zh-CN"/>
        </w:rPr>
        <w:t>第</w:t>
      </w:r>
      <w:r w:rsidRPr="00591834">
        <w:rPr>
          <w:rFonts w:hint="eastAsia"/>
          <w:b/>
          <w:bCs/>
          <w:sz w:val="36"/>
          <w:szCs w:val="36"/>
          <w:lang w:eastAsia="zh-CN"/>
        </w:rPr>
        <w:t>9</w:t>
      </w:r>
      <w:r w:rsidRPr="00591834">
        <w:rPr>
          <w:rFonts w:hint="eastAsia"/>
          <w:b/>
          <w:bCs/>
          <w:sz w:val="36"/>
          <w:szCs w:val="36"/>
          <w:lang w:eastAsia="zh-CN"/>
        </w:rPr>
        <w:t>次中国远程心脏监护技术标准研讨会</w:t>
      </w:r>
    </w:p>
    <w:p w14:paraId="369A2EFD" w14:textId="77777777" w:rsidR="00591834" w:rsidRPr="00591834" w:rsidRDefault="00591834" w:rsidP="00591834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  <w:r w:rsidRPr="00591834">
        <w:rPr>
          <w:rFonts w:hint="eastAsia"/>
          <w:b/>
          <w:bCs/>
          <w:sz w:val="36"/>
          <w:szCs w:val="36"/>
          <w:lang w:eastAsia="zh-CN"/>
        </w:rPr>
        <w:t>首届“新</w:t>
      </w:r>
      <w:r w:rsidRPr="00591834">
        <w:rPr>
          <w:rFonts w:hint="eastAsia"/>
          <w:b/>
          <w:bCs/>
          <w:sz w:val="36"/>
          <w:szCs w:val="36"/>
          <w:lang w:eastAsia="zh-CN"/>
        </w:rPr>
        <w:t>(</w:t>
      </w:r>
      <w:r w:rsidRPr="00591834">
        <w:rPr>
          <w:rFonts w:hint="eastAsia"/>
          <w:b/>
          <w:bCs/>
          <w:sz w:val="36"/>
          <w:szCs w:val="36"/>
          <w:lang w:eastAsia="zh-CN"/>
        </w:rPr>
        <w:t>心</w:t>
      </w:r>
      <w:r w:rsidRPr="00591834">
        <w:rPr>
          <w:rFonts w:hint="eastAsia"/>
          <w:b/>
          <w:bCs/>
          <w:sz w:val="36"/>
          <w:szCs w:val="36"/>
          <w:lang w:eastAsia="zh-CN"/>
        </w:rPr>
        <w:t>)</w:t>
      </w:r>
      <w:r w:rsidRPr="00591834">
        <w:rPr>
          <w:rFonts w:hint="eastAsia"/>
          <w:b/>
          <w:bCs/>
          <w:sz w:val="36"/>
          <w:szCs w:val="36"/>
          <w:lang w:eastAsia="zh-CN"/>
        </w:rPr>
        <w:t>思路”“心</w:t>
      </w:r>
      <w:r w:rsidRPr="00591834">
        <w:rPr>
          <w:rFonts w:hint="eastAsia"/>
          <w:b/>
          <w:bCs/>
          <w:sz w:val="36"/>
          <w:szCs w:val="36"/>
          <w:lang w:eastAsia="zh-CN"/>
        </w:rPr>
        <w:t>(</w:t>
      </w:r>
      <w:r w:rsidRPr="00591834">
        <w:rPr>
          <w:rFonts w:hint="eastAsia"/>
          <w:b/>
          <w:bCs/>
          <w:sz w:val="36"/>
          <w:szCs w:val="36"/>
          <w:lang w:eastAsia="zh-CN"/>
        </w:rPr>
        <w:t>脑</w:t>
      </w:r>
      <w:r w:rsidRPr="00591834">
        <w:rPr>
          <w:rFonts w:hint="eastAsia"/>
          <w:b/>
          <w:bCs/>
          <w:sz w:val="36"/>
          <w:szCs w:val="36"/>
          <w:lang w:eastAsia="zh-CN"/>
        </w:rPr>
        <w:t>)</w:t>
      </w:r>
      <w:r w:rsidRPr="00591834">
        <w:rPr>
          <w:rFonts w:hint="eastAsia"/>
          <w:b/>
          <w:bCs/>
          <w:sz w:val="36"/>
          <w:szCs w:val="36"/>
          <w:lang w:eastAsia="zh-CN"/>
        </w:rPr>
        <w:t>健康”研讨会</w:t>
      </w:r>
    </w:p>
    <w:p w14:paraId="06FE4FDD" w14:textId="54096DD6" w:rsidR="00591834" w:rsidRDefault="00591834" w:rsidP="00591834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  <w:r w:rsidRPr="00591834">
        <w:rPr>
          <w:rFonts w:hint="eastAsia"/>
          <w:b/>
          <w:bCs/>
          <w:sz w:val="36"/>
          <w:szCs w:val="36"/>
          <w:lang w:eastAsia="zh-CN"/>
        </w:rPr>
        <w:t>第</w:t>
      </w:r>
      <w:r w:rsidRPr="00591834">
        <w:rPr>
          <w:rFonts w:hint="eastAsia"/>
          <w:b/>
          <w:bCs/>
          <w:sz w:val="36"/>
          <w:szCs w:val="36"/>
          <w:lang w:eastAsia="zh-CN"/>
        </w:rPr>
        <w:t>16</w:t>
      </w:r>
      <w:r w:rsidRPr="00591834">
        <w:rPr>
          <w:rFonts w:hint="eastAsia"/>
          <w:b/>
          <w:bCs/>
          <w:sz w:val="36"/>
          <w:szCs w:val="36"/>
          <w:lang w:eastAsia="zh-CN"/>
        </w:rPr>
        <w:t>期全国远程动态心电技术高级培训班</w:t>
      </w:r>
    </w:p>
    <w:p w14:paraId="783E0747" w14:textId="77777777" w:rsidR="00B14F6E" w:rsidRDefault="00B14F6E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</w:p>
    <w:p w14:paraId="2B2C2B57" w14:textId="3D6C0FE3" w:rsidR="0054478D" w:rsidRDefault="007475D1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回执表</w:t>
      </w:r>
    </w:p>
    <w:p w14:paraId="58876E83" w14:textId="77777777" w:rsidR="0054478D" w:rsidRDefault="0054478D">
      <w:pPr>
        <w:spacing w:beforeLines="50" w:before="120" w:line="380" w:lineRule="exact"/>
        <w:jc w:val="center"/>
        <w:rPr>
          <w:bCs/>
          <w:lang w:eastAsia="zh-CN"/>
        </w:rPr>
      </w:pPr>
    </w:p>
    <w:tbl>
      <w:tblPr>
        <w:tblpPr w:leftFromText="181" w:rightFromText="181" w:vertAnchor="text" w:horzAnchor="margin" w:tblpXSpec="center" w:tblpY="30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190"/>
        <w:gridCol w:w="1717"/>
        <w:gridCol w:w="724"/>
        <w:gridCol w:w="1024"/>
        <w:gridCol w:w="1959"/>
        <w:gridCol w:w="2213"/>
      </w:tblGrid>
      <w:tr w:rsidR="0054478D" w14:paraId="37D5EB6E" w14:textId="77777777">
        <w:trPr>
          <w:trHeight w:val="4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37C" w14:textId="77777777" w:rsidR="0054478D" w:rsidRPr="00D64689" w:rsidRDefault="007475D1">
            <w:pPr>
              <w:spacing w:line="410" w:lineRule="exact"/>
            </w:pPr>
            <w:proofErr w:type="spellStart"/>
            <w:r w:rsidRPr="00D64689">
              <w:rPr>
                <w:rFonts w:hint="eastAsia"/>
              </w:rPr>
              <w:t>单位名称</w:t>
            </w:r>
            <w:proofErr w:type="spellEnd"/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B77" w14:textId="77777777" w:rsidR="0054478D" w:rsidRPr="00D64689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1E4" w14:textId="77777777" w:rsidR="0054478D" w:rsidRPr="00D64689" w:rsidRDefault="007475D1">
            <w:pPr>
              <w:spacing w:line="410" w:lineRule="exact"/>
              <w:ind w:left="90"/>
            </w:pPr>
            <w:proofErr w:type="spellStart"/>
            <w:r w:rsidRPr="00D64689">
              <w:rPr>
                <w:rFonts w:hint="eastAsia"/>
              </w:rPr>
              <w:t>纳税人识别码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39E" w14:textId="77777777" w:rsidR="0054478D" w:rsidRDefault="0054478D">
            <w:pPr>
              <w:spacing w:line="410" w:lineRule="exact"/>
              <w:ind w:left="2730"/>
            </w:pPr>
          </w:p>
        </w:tc>
      </w:tr>
      <w:tr w:rsidR="0054478D" w14:paraId="036265D6" w14:textId="77777777">
        <w:trPr>
          <w:trHeight w:val="4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C4B" w14:textId="77777777" w:rsidR="0054478D" w:rsidRPr="004E045C" w:rsidRDefault="007475D1">
            <w:pPr>
              <w:spacing w:line="410" w:lineRule="exact"/>
            </w:pPr>
            <w:r w:rsidRPr="004E045C">
              <w:rPr>
                <w:rFonts w:hint="eastAsia"/>
              </w:rPr>
              <w:t>地</w:t>
            </w:r>
            <w:r w:rsidRPr="004E045C">
              <w:rPr>
                <w:rFonts w:hint="eastAsia"/>
              </w:rPr>
              <w:t xml:space="preserve">    </w:t>
            </w:r>
            <w:r w:rsidRPr="004E045C">
              <w:rPr>
                <w:rFonts w:hint="eastAsia"/>
              </w:rPr>
              <w:t>址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136" w14:textId="77777777" w:rsidR="0054478D" w:rsidRPr="004E045C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7E6" w14:textId="77777777" w:rsidR="0054478D" w:rsidRPr="004E045C" w:rsidRDefault="007475D1">
            <w:pPr>
              <w:spacing w:line="410" w:lineRule="exact"/>
              <w:ind w:left="90"/>
            </w:pPr>
            <w:proofErr w:type="spellStart"/>
            <w:r w:rsidRPr="004E045C">
              <w:rPr>
                <w:rFonts w:hint="eastAsia"/>
              </w:rPr>
              <w:t>区号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FF4" w14:textId="77777777" w:rsidR="0054478D" w:rsidRDefault="0054478D">
            <w:pPr>
              <w:spacing w:line="410" w:lineRule="exact"/>
            </w:pPr>
          </w:p>
        </w:tc>
      </w:tr>
      <w:tr w:rsidR="0054478D" w14:paraId="53BC88F6" w14:textId="77777777">
        <w:trPr>
          <w:trHeight w:val="2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96F52" w14:textId="77777777" w:rsidR="0054478D" w:rsidRDefault="007475D1">
            <w:pPr>
              <w:spacing w:line="410" w:lineRule="exact"/>
            </w:pPr>
            <w:proofErr w:type="spellStart"/>
            <w:r>
              <w:rPr>
                <w:rFonts w:hint="eastAsia"/>
              </w:rPr>
              <w:t>参加人员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FEA" w14:textId="77777777" w:rsidR="0054478D" w:rsidRDefault="007475D1">
            <w:pPr>
              <w:spacing w:line="410" w:lineRule="exact"/>
              <w:jc w:val="center"/>
            </w:pPr>
            <w:r>
              <w:rPr>
                <w:rFonts w:hint="eastAsia"/>
                <w:color w:val="FF0000"/>
              </w:rPr>
              <w:t>姓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90E" w14:textId="77777777" w:rsidR="0054478D" w:rsidRDefault="007475D1">
            <w:pPr>
              <w:spacing w:line="410" w:lineRule="exact"/>
              <w:jc w:val="center"/>
            </w:pPr>
            <w:proofErr w:type="spellStart"/>
            <w:r>
              <w:rPr>
                <w:rFonts w:hint="eastAsia"/>
              </w:rPr>
              <w:t>身份证号码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7C8" w14:textId="77777777" w:rsidR="0054478D" w:rsidRDefault="007475D1">
            <w:pPr>
              <w:spacing w:line="410" w:lineRule="exact"/>
              <w:jc w:val="center"/>
            </w:pPr>
            <w:proofErr w:type="spellStart"/>
            <w:r>
              <w:rPr>
                <w:rFonts w:hint="eastAsia"/>
                <w:color w:val="FF0000"/>
              </w:rPr>
              <w:t>性别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840" w14:textId="77777777" w:rsidR="0054478D" w:rsidRDefault="007475D1">
            <w:pPr>
              <w:spacing w:line="410" w:lineRule="exact"/>
              <w:jc w:val="center"/>
            </w:pPr>
            <w:proofErr w:type="spellStart"/>
            <w:r>
              <w:rPr>
                <w:rFonts w:hint="eastAsia"/>
                <w:color w:val="FF0000"/>
              </w:rPr>
              <w:t>职务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1BDC" w14:textId="77777777" w:rsidR="0054478D" w:rsidRDefault="007475D1">
            <w:pPr>
              <w:spacing w:line="41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43E" w14:textId="77777777" w:rsidR="0054478D" w:rsidRDefault="007475D1">
            <w:pPr>
              <w:spacing w:line="410" w:lineRule="exact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电子邮件</w:t>
            </w:r>
            <w:proofErr w:type="spellEnd"/>
          </w:p>
        </w:tc>
      </w:tr>
      <w:tr w:rsidR="0054478D" w14:paraId="7A0FDD77" w14:textId="77777777">
        <w:trPr>
          <w:trHeight w:val="40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286D" w14:textId="77777777" w:rsidR="0054478D" w:rsidRDefault="0054478D">
            <w:pPr>
              <w:spacing w:line="410" w:lineRule="exact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605" w14:textId="77777777" w:rsidR="0054478D" w:rsidRDefault="0054478D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F0B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DF93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EA6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713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58A" w14:textId="77777777" w:rsidR="0054478D" w:rsidRDefault="0054478D">
            <w:pPr>
              <w:spacing w:line="410" w:lineRule="exact"/>
            </w:pPr>
          </w:p>
        </w:tc>
      </w:tr>
      <w:tr w:rsidR="0054478D" w14:paraId="5FD65BF0" w14:textId="77777777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125E" w14:textId="77777777" w:rsidR="0054478D" w:rsidRDefault="0054478D">
            <w:pPr>
              <w:spacing w:line="410" w:lineRule="exact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EF7" w14:textId="77777777" w:rsidR="0054478D" w:rsidRDefault="0054478D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C5E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F0F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E0F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459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E70" w14:textId="77777777" w:rsidR="0054478D" w:rsidRDefault="0054478D">
            <w:pPr>
              <w:spacing w:line="410" w:lineRule="exact"/>
            </w:pPr>
          </w:p>
        </w:tc>
      </w:tr>
      <w:tr w:rsidR="0054478D" w14:paraId="4F0C9B4A" w14:textId="77777777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EA71" w14:textId="77777777" w:rsidR="0054478D" w:rsidRDefault="0054478D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CC3E" w14:textId="77777777" w:rsidR="0054478D" w:rsidRDefault="0054478D">
            <w:pPr>
              <w:spacing w:line="410" w:lineRule="exact"/>
              <w:rPr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C2D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FEC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5B4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D37B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E67" w14:textId="77777777" w:rsidR="0054478D" w:rsidRDefault="0054478D">
            <w:pPr>
              <w:spacing w:line="410" w:lineRule="exact"/>
            </w:pPr>
          </w:p>
        </w:tc>
      </w:tr>
      <w:tr w:rsidR="0054478D" w14:paraId="31DF1F80" w14:textId="77777777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56BA" w14:textId="77777777" w:rsidR="0054478D" w:rsidRDefault="0054478D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1A5" w14:textId="77777777" w:rsidR="0054478D" w:rsidRDefault="0054478D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2C6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9BB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909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315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D48" w14:textId="77777777" w:rsidR="0054478D" w:rsidRDefault="0054478D">
            <w:pPr>
              <w:spacing w:line="410" w:lineRule="exact"/>
            </w:pPr>
          </w:p>
        </w:tc>
      </w:tr>
      <w:tr w:rsidR="0054478D" w14:paraId="600DA722" w14:textId="77777777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2D37" w14:textId="77777777" w:rsidR="0054478D" w:rsidRDefault="007475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宿安排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E44" w14:textId="77777777" w:rsidR="0054478D" w:rsidRDefault="007475D1">
            <w:pPr>
              <w:spacing w:line="410" w:lineRule="exact"/>
              <w:rPr>
                <w:color w:val="FF0000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标间（拼房）□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                     </w:t>
            </w:r>
            <w:r>
              <w:rPr>
                <w:rFonts w:hint="eastAsia"/>
                <w:color w:val="000000" w:themeColor="text1"/>
                <w:lang w:eastAsia="zh-CN"/>
              </w:rPr>
              <w:t>包间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lang w:eastAsia="zh-CN"/>
              </w:rPr>
              <w:t>□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（</w:t>
            </w:r>
            <w:proofErr w:type="gramStart"/>
            <w:r>
              <w:rPr>
                <w:rFonts w:hint="eastAsia"/>
                <w:color w:val="000000" w:themeColor="text1"/>
                <w:lang w:eastAsia="zh-CN"/>
              </w:rPr>
              <w:t>请划</w:t>
            </w:r>
            <w:proofErr w:type="gramEnd"/>
            <w:r>
              <w:rPr>
                <w:rFonts w:hint="eastAsia"/>
                <w:color w:val="000000" w:themeColor="text1"/>
                <w:lang w:eastAsia="zh-CN"/>
              </w:rPr>
              <w:t>√）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       </w:t>
            </w:r>
            <w:r>
              <w:rPr>
                <w:rFonts w:hint="eastAsia"/>
                <w:color w:val="000000" w:themeColor="text1"/>
                <w:lang w:eastAsia="zh-CN"/>
              </w:rPr>
              <w:t>预定＿＿间</w:t>
            </w:r>
          </w:p>
        </w:tc>
      </w:tr>
      <w:tr w:rsidR="0054478D" w14:paraId="54AA8828" w14:textId="77777777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1BACB" w14:textId="77777777" w:rsidR="0054478D" w:rsidRDefault="007475D1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备注</w:t>
            </w:r>
            <w:proofErr w:type="spellEnd"/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F64" w14:textId="77777777" w:rsidR="0054478D" w:rsidRDefault="007475D1">
            <w:pPr>
              <w:spacing w:line="410" w:lineRule="exact"/>
            </w:pPr>
            <w:proofErr w:type="spellStart"/>
            <w:r>
              <w:rPr>
                <w:rFonts w:hint="eastAsia"/>
                <w:color w:val="FF0000"/>
              </w:rPr>
              <w:t>红色部分</w:t>
            </w:r>
            <w:r>
              <w:rPr>
                <w:rFonts w:hint="eastAsia"/>
              </w:rPr>
              <w:t>为必填项</w:t>
            </w:r>
            <w:proofErr w:type="spellEnd"/>
          </w:p>
        </w:tc>
      </w:tr>
    </w:tbl>
    <w:p w14:paraId="2D3655A7" w14:textId="69276DC4" w:rsidR="00CF0845" w:rsidRDefault="00CF0845">
      <w:pPr>
        <w:tabs>
          <w:tab w:val="left" w:pos="5479"/>
        </w:tabs>
        <w:spacing w:line="500" w:lineRule="exact"/>
        <w:rPr>
          <w:rFonts w:ascii="楷体" w:eastAsia="楷体" w:hAnsi="楷体"/>
          <w:sz w:val="30"/>
          <w:szCs w:val="30"/>
          <w:lang w:eastAsia="zh-CN"/>
        </w:rPr>
      </w:pPr>
    </w:p>
    <w:p w14:paraId="695783D5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E797CB7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2A8A102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36102C03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08CB7D9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FED5B83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0A361575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0DE1C6A1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  <w:bookmarkStart w:id="0" w:name="_GoBack"/>
      <w:bookmarkEnd w:id="0"/>
    </w:p>
    <w:sectPr w:rsidR="00CF0845" w:rsidRPr="00CF0845" w:rsidSect="00CF0845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709" w:right="1134" w:bottom="1276" w:left="1134" w:header="426" w:footer="641" w:gutter="0"/>
      <w:pgNumType w:fmt="numberInDash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CDC9E" w14:textId="77777777" w:rsidR="009B3C92" w:rsidRDefault="009B3C92">
      <w:r>
        <w:separator/>
      </w:r>
    </w:p>
  </w:endnote>
  <w:endnote w:type="continuationSeparator" w:id="0">
    <w:p w14:paraId="4CAEFA0B" w14:textId="77777777" w:rsidR="009B3C92" w:rsidRDefault="009B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icrostyle Bold Extended ATT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tyle Extended ATT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з">
    <w:altName w:val="宋体"/>
    <w:charset w:val="86"/>
    <w:family w:val="roman"/>
    <w:pitch w:val="default"/>
    <w:sig w:usb0="00000000" w:usb1="00000000" w:usb2="00000010" w:usb3="00000000" w:csb0="00040000" w:csb1="00000000"/>
  </w:font>
  <w:font w:name="sө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eignot-Light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Microstile">
    <w:altName w:val="Impac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57D3" w14:textId="77777777" w:rsidR="0054478D" w:rsidRDefault="007475D1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21289F" w14:textId="77777777" w:rsidR="0054478D" w:rsidRDefault="005447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85F9" w14:textId="77777777" w:rsidR="0054478D" w:rsidRDefault="0054478D">
    <w:pPr>
      <w:pStyle w:val="a9"/>
      <w:jc w:val="center"/>
      <w:rPr>
        <w:lang w:eastAsia="zh-CN"/>
      </w:rPr>
    </w:pPr>
  </w:p>
  <w:p w14:paraId="111A28A0" w14:textId="77777777" w:rsidR="0054478D" w:rsidRDefault="0054478D">
    <w:pPr>
      <w:pStyle w:val="a9"/>
      <w:wordWrap w:val="0"/>
      <w:jc w:val="center"/>
      <w:rPr>
        <w:rFonts w:ascii="Microstyle Extended ATT" w:eastAsia="隶书" w:hAnsi="Microstyle Extended ATT"/>
        <w:sz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75F8" w14:textId="77777777" w:rsidR="009B3C92" w:rsidRDefault="009B3C92">
      <w:r>
        <w:separator/>
      </w:r>
    </w:p>
  </w:footnote>
  <w:footnote w:type="continuationSeparator" w:id="0">
    <w:p w14:paraId="5C0F24A2" w14:textId="77777777" w:rsidR="009B3C92" w:rsidRDefault="009B3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DE3A" w14:textId="77777777" w:rsidR="0054478D" w:rsidRDefault="007475D1">
    <w:pPr>
      <w:pStyle w:val="a9"/>
      <w:jc w:val="center"/>
      <w:rPr>
        <w:lang w:eastAsia="zh-CN"/>
      </w:rPr>
    </w:pPr>
    <w:r>
      <w:rPr>
        <w:rFonts w:ascii="Microstyle Bold Extended ATT" w:hAnsi="Microstyle Bold Extended ATT"/>
        <w:noProof/>
        <w:color w:val="C0C0C0"/>
        <w:sz w:val="20"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2A1C32E" wp14:editId="52C9922D">
              <wp:simplePos x="0" y="0"/>
              <wp:positionH relativeFrom="column">
                <wp:posOffset>4328160</wp:posOffset>
              </wp:positionH>
              <wp:positionV relativeFrom="paragraph">
                <wp:posOffset>-3954780</wp:posOffset>
              </wp:positionV>
              <wp:extent cx="1387475" cy="1752600"/>
              <wp:effectExtent l="0" t="57150" r="0" b="0"/>
              <wp:wrapNone/>
              <wp:docPr id="5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475" cy="1752600"/>
                        <a:chOff x="1392" y="1296"/>
                        <a:chExt cx="874" cy="1104203203"/>
                      </a:xfrm>
                    </wpg:grpSpPr>
                    <wps:wsp>
                      <wps:cNvPr id="1" name="Text Box 55"/>
                      <wps:cNvSpPr txBox="1"/>
                      <wps:spPr>
                        <a:xfrm>
                          <a:off x="1632" y="1296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B31C0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  <w:t>p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2" name="Text Box 56"/>
                      <wps:cNvSpPr txBox="1"/>
                      <wps:spPr>
                        <a:xfrm>
                          <a:off x="1488" y="1460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E8F70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  <w:t>d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3" name="Text Box 57"/>
                      <wps:cNvSpPr txBox="1"/>
                      <wps:spPr>
                        <a:xfrm>
                          <a:off x="1392" y="1585"/>
                          <a:ext cx="418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700FF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  <w:t>doctor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4" name="Text Box 58"/>
                      <wps:cNvSpPr txBox="1"/>
                      <wps:spPr>
                        <a:xfrm>
                          <a:off x="1831" y="2065"/>
                          <a:ext cx="435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1DCBB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  <w:t>pacific</w:t>
                            </w:r>
                          </w:p>
                        </w:txbxContent>
                      </wps:txbx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2A1C32E" id="Group 54" o:spid="_x0000_s1026" style="position:absolute;left:0;text-align:left;margin-left:340.8pt;margin-top:-311.4pt;width:109.25pt;height:138pt;z-index:251657728" coordorigin="13,12" coordsize="8,1104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16;top:1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44AB31C0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  <w:t>p</w:t>
                      </w:r>
                    </w:p>
                  </w:txbxContent>
                </v:textbox>
              </v:shape>
              <v:shape id="Text Box 56" o:spid="_x0000_s1028" type="#_x0000_t202" style="position:absolute;left:14;top:1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35E8F70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  <w:t>d</w:t>
                      </w:r>
                    </w:p>
                  </w:txbxContent>
                </v:textbox>
              </v:shape>
              <v:shape id="Text Box 57" o:spid="_x0000_s1029" type="#_x0000_t202" style="position:absolute;left:13;top:15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798700FF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C0C0C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C0C0C0"/>
                          <w:sz w:val="28"/>
                        </w:rPr>
                        <w:t>doctor</w:t>
                      </w:r>
                    </w:p>
                  </w:txbxContent>
                </v:textbox>
              </v:shape>
              <v:shape id="Text Box 58" o:spid="_x0000_s1030" type="#_x0000_t202" style="position:absolute;left:18;top:20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2DC1DCBB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FFFF0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FFFF00"/>
                          <w:sz w:val="28"/>
                        </w:rPr>
                        <w:t>pacific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Microstyle Bold Extended ATT" w:hAnsi="Microstyle Bold Extended ATT"/>
        <w:noProof/>
        <w:color w:val="C0C0C0"/>
        <w:sz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9F9B9B8" wp14:editId="1C567481">
              <wp:simplePos x="0" y="0"/>
              <wp:positionH relativeFrom="column">
                <wp:posOffset>-2400300</wp:posOffset>
              </wp:positionH>
              <wp:positionV relativeFrom="paragraph">
                <wp:posOffset>45720</wp:posOffset>
              </wp:positionV>
              <wp:extent cx="1295400" cy="2819400"/>
              <wp:effectExtent l="0" t="0" r="0" b="0"/>
              <wp:wrapNone/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8194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A5AA121" w14:textId="77777777" w:rsidR="0054478D" w:rsidRDefault="0054478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icrostyle Bold Extended ATT" w:hAnsi="Microstyle Bold Extended AT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F9B9B8" id="Rectangle 14" o:spid="_x0000_s1031" style="position:absolute;left:0;text-align:left;margin-left:-189pt;margin-top:3.6pt;width:102pt;height:22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" o:allowincell="f" fillcolor="#f90" stroked="f">
              <v:textbox>
                <w:txbxContent>
                  <w:p w14:paraId="3A5AA121" w14:textId="77777777" w:rsidR="0054478D" w:rsidRDefault="0054478D">
                    <w:pPr>
                      <w:autoSpaceDE w:val="0"/>
                      <w:autoSpaceDN w:val="0"/>
                      <w:adjustRightInd w:val="0"/>
                      <w:rPr>
                        <w:rFonts w:ascii="Microstyle Bold Extended ATT" w:hAnsi="Microstyle Bold Extended ATT"/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FB1B" w14:textId="77777777" w:rsidR="0054478D" w:rsidRDefault="0054478D">
    <w:pPr>
      <w:pStyle w:val="aa"/>
      <w:jc w:val="right"/>
    </w:pPr>
  </w:p>
  <w:p w14:paraId="54EF250E" w14:textId="77777777" w:rsidR="0054478D" w:rsidRDefault="007475D1">
    <w:pPr>
      <w:pStyle w:val="aa"/>
      <w:jc w:val="right"/>
    </w:pPr>
    <w:r>
      <w:rPr>
        <w:noProof/>
        <w:sz w:val="20"/>
        <w:lang w:eastAsia="zh-CN"/>
      </w:rPr>
      <w:drawing>
        <wp:anchor distT="0" distB="0" distL="114300" distR="114300" simplePos="0" relativeHeight="251656704" behindDoc="0" locked="0" layoutInCell="1" allowOverlap="1" wp14:anchorId="3BC0363B" wp14:editId="57ED4635">
          <wp:simplePos x="0" y="0"/>
          <wp:positionH relativeFrom="column">
            <wp:posOffset>5148580</wp:posOffset>
          </wp:positionH>
          <wp:positionV relativeFrom="paragraph">
            <wp:posOffset>6985</wp:posOffset>
          </wp:positionV>
          <wp:extent cx="1314450" cy="942975"/>
          <wp:effectExtent l="19050" t="0" r="0" b="0"/>
          <wp:wrapTopAndBottom/>
          <wp:docPr id="11" name="图片 1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lYzk2ZjhjMDI3MDNiNjAwZGUyYWZlNmJhMDQxZmUifQ=="/>
  </w:docVars>
  <w:rsids>
    <w:rsidRoot w:val="00C63F4B"/>
    <w:rsid w:val="00001054"/>
    <w:rsid w:val="000061D9"/>
    <w:rsid w:val="00013B8E"/>
    <w:rsid w:val="000144AB"/>
    <w:rsid w:val="00021FA3"/>
    <w:rsid w:val="00023346"/>
    <w:rsid w:val="000247A2"/>
    <w:rsid w:val="00035B09"/>
    <w:rsid w:val="00035E0F"/>
    <w:rsid w:val="000369A2"/>
    <w:rsid w:val="00037FFD"/>
    <w:rsid w:val="0004278F"/>
    <w:rsid w:val="000430A9"/>
    <w:rsid w:val="00046BBC"/>
    <w:rsid w:val="00047D60"/>
    <w:rsid w:val="00050D12"/>
    <w:rsid w:val="00051314"/>
    <w:rsid w:val="00051984"/>
    <w:rsid w:val="0005459F"/>
    <w:rsid w:val="000565EA"/>
    <w:rsid w:val="00060EE3"/>
    <w:rsid w:val="00062698"/>
    <w:rsid w:val="00062776"/>
    <w:rsid w:val="00063C93"/>
    <w:rsid w:val="000647E3"/>
    <w:rsid w:val="0006793C"/>
    <w:rsid w:val="000704AE"/>
    <w:rsid w:val="00072854"/>
    <w:rsid w:val="00073059"/>
    <w:rsid w:val="000734D2"/>
    <w:rsid w:val="000761E1"/>
    <w:rsid w:val="000761F7"/>
    <w:rsid w:val="000814AE"/>
    <w:rsid w:val="000826D4"/>
    <w:rsid w:val="000976C7"/>
    <w:rsid w:val="000A16C9"/>
    <w:rsid w:val="000A3561"/>
    <w:rsid w:val="000A36B5"/>
    <w:rsid w:val="000A45F1"/>
    <w:rsid w:val="000B1974"/>
    <w:rsid w:val="000B2DB6"/>
    <w:rsid w:val="000B421A"/>
    <w:rsid w:val="000B55A7"/>
    <w:rsid w:val="000C581C"/>
    <w:rsid w:val="000C5F8D"/>
    <w:rsid w:val="000C616D"/>
    <w:rsid w:val="000C6E7D"/>
    <w:rsid w:val="000C78B6"/>
    <w:rsid w:val="000D2085"/>
    <w:rsid w:val="000D293F"/>
    <w:rsid w:val="000E37B9"/>
    <w:rsid w:val="000E4959"/>
    <w:rsid w:val="000E58AD"/>
    <w:rsid w:val="000E7333"/>
    <w:rsid w:val="000F4105"/>
    <w:rsid w:val="000F5107"/>
    <w:rsid w:val="00100005"/>
    <w:rsid w:val="00101334"/>
    <w:rsid w:val="00101EA3"/>
    <w:rsid w:val="00102788"/>
    <w:rsid w:val="001078C4"/>
    <w:rsid w:val="00110223"/>
    <w:rsid w:val="00112498"/>
    <w:rsid w:val="001149B4"/>
    <w:rsid w:val="001163E2"/>
    <w:rsid w:val="00130610"/>
    <w:rsid w:val="001352B9"/>
    <w:rsid w:val="00141AE7"/>
    <w:rsid w:val="0014797A"/>
    <w:rsid w:val="001504B3"/>
    <w:rsid w:val="00155C1B"/>
    <w:rsid w:val="00157EC9"/>
    <w:rsid w:val="00160272"/>
    <w:rsid w:val="00162778"/>
    <w:rsid w:val="001657B5"/>
    <w:rsid w:val="001663CE"/>
    <w:rsid w:val="00167C56"/>
    <w:rsid w:val="00171C50"/>
    <w:rsid w:val="001754AD"/>
    <w:rsid w:val="00177396"/>
    <w:rsid w:val="00180B9B"/>
    <w:rsid w:val="00183298"/>
    <w:rsid w:val="0019253C"/>
    <w:rsid w:val="0019421D"/>
    <w:rsid w:val="001953DD"/>
    <w:rsid w:val="001A63CD"/>
    <w:rsid w:val="001B011E"/>
    <w:rsid w:val="001B28B2"/>
    <w:rsid w:val="001C0FBD"/>
    <w:rsid w:val="001C16E3"/>
    <w:rsid w:val="001C2ABF"/>
    <w:rsid w:val="001C6B64"/>
    <w:rsid w:val="001C7647"/>
    <w:rsid w:val="001D0A0A"/>
    <w:rsid w:val="001D0B9C"/>
    <w:rsid w:val="001D175C"/>
    <w:rsid w:val="001D2D51"/>
    <w:rsid w:val="001D337B"/>
    <w:rsid w:val="001D6B54"/>
    <w:rsid w:val="001E0346"/>
    <w:rsid w:val="001E0732"/>
    <w:rsid w:val="001E284B"/>
    <w:rsid w:val="001E72F9"/>
    <w:rsid w:val="001E7C0D"/>
    <w:rsid w:val="001F0925"/>
    <w:rsid w:val="001F09FB"/>
    <w:rsid w:val="001F2266"/>
    <w:rsid w:val="001F257C"/>
    <w:rsid w:val="001F3F2A"/>
    <w:rsid w:val="001F650E"/>
    <w:rsid w:val="002013B0"/>
    <w:rsid w:val="002013BD"/>
    <w:rsid w:val="00201FFD"/>
    <w:rsid w:val="00206A43"/>
    <w:rsid w:val="00207E17"/>
    <w:rsid w:val="00212A57"/>
    <w:rsid w:val="002145B5"/>
    <w:rsid w:val="00230B9F"/>
    <w:rsid w:val="0023463B"/>
    <w:rsid w:val="00235D67"/>
    <w:rsid w:val="0024081B"/>
    <w:rsid w:val="00243403"/>
    <w:rsid w:val="002449F1"/>
    <w:rsid w:val="00254E4A"/>
    <w:rsid w:val="00263283"/>
    <w:rsid w:val="00263E75"/>
    <w:rsid w:val="00264924"/>
    <w:rsid w:val="00270837"/>
    <w:rsid w:val="00271DC9"/>
    <w:rsid w:val="00280E4C"/>
    <w:rsid w:val="00285754"/>
    <w:rsid w:val="00292CFA"/>
    <w:rsid w:val="00297326"/>
    <w:rsid w:val="002B2EB8"/>
    <w:rsid w:val="002B322E"/>
    <w:rsid w:val="002B38BA"/>
    <w:rsid w:val="002B5E6F"/>
    <w:rsid w:val="002B68F4"/>
    <w:rsid w:val="002B7761"/>
    <w:rsid w:val="002C0C13"/>
    <w:rsid w:val="002D5FC6"/>
    <w:rsid w:val="002E5F1F"/>
    <w:rsid w:val="002F1567"/>
    <w:rsid w:val="002F5B02"/>
    <w:rsid w:val="00301276"/>
    <w:rsid w:val="00307083"/>
    <w:rsid w:val="003107DF"/>
    <w:rsid w:val="00314027"/>
    <w:rsid w:val="00314C87"/>
    <w:rsid w:val="00321A5B"/>
    <w:rsid w:val="00323981"/>
    <w:rsid w:val="00323E6D"/>
    <w:rsid w:val="00324F07"/>
    <w:rsid w:val="003257A2"/>
    <w:rsid w:val="00332F70"/>
    <w:rsid w:val="0033373A"/>
    <w:rsid w:val="00335A21"/>
    <w:rsid w:val="00340D0E"/>
    <w:rsid w:val="0034212B"/>
    <w:rsid w:val="00342935"/>
    <w:rsid w:val="0034524E"/>
    <w:rsid w:val="003468EF"/>
    <w:rsid w:val="00347408"/>
    <w:rsid w:val="003479CD"/>
    <w:rsid w:val="00352A0A"/>
    <w:rsid w:val="0035773F"/>
    <w:rsid w:val="003620D9"/>
    <w:rsid w:val="003667DA"/>
    <w:rsid w:val="003670E7"/>
    <w:rsid w:val="00374EC3"/>
    <w:rsid w:val="003751ED"/>
    <w:rsid w:val="003872C2"/>
    <w:rsid w:val="003901DD"/>
    <w:rsid w:val="00390793"/>
    <w:rsid w:val="003914AF"/>
    <w:rsid w:val="003A5CB0"/>
    <w:rsid w:val="003B7A6B"/>
    <w:rsid w:val="003C5925"/>
    <w:rsid w:val="003D1057"/>
    <w:rsid w:val="003D1193"/>
    <w:rsid w:val="003D552F"/>
    <w:rsid w:val="003E7EFF"/>
    <w:rsid w:val="003F16F4"/>
    <w:rsid w:val="00401EBC"/>
    <w:rsid w:val="00402802"/>
    <w:rsid w:val="00403266"/>
    <w:rsid w:val="00405A9A"/>
    <w:rsid w:val="004122D6"/>
    <w:rsid w:val="00417106"/>
    <w:rsid w:val="0042655F"/>
    <w:rsid w:val="00426D73"/>
    <w:rsid w:val="004363B7"/>
    <w:rsid w:val="00443F5E"/>
    <w:rsid w:val="00446F74"/>
    <w:rsid w:val="00452457"/>
    <w:rsid w:val="00454685"/>
    <w:rsid w:val="00454D03"/>
    <w:rsid w:val="0046345F"/>
    <w:rsid w:val="00465164"/>
    <w:rsid w:val="00472FA8"/>
    <w:rsid w:val="004730EA"/>
    <w:rsid w:val="00477507"/>
    <w:rsid w:val="004819DA"/>
    <w:rsid w:val="004822E4"/>
    <w:rsid w:val="0048665A"/>
    <w:rsid w:val="004876FB"/>
    <w:rsid w:val="004962DC"/>
    <w:rsid w:val="00497F28"/>
    <w:rsid w:val="004A05E4"/>
    <w:rsid w:val="004A22F9"/>
    <w:rsid w:val="004A5076"/>
    <w:rsid w:val="004A7AB9"/>
    <w:rsid w:val="004B02F0"/>
    <w:rsid w:val="004B0699"/>
    <w:rsid w:val="004B0A7E"/>
    <w:rsid w:val="004B3177"/>
    <w:rsid w:val="004B5D8B"/>
    <w:rsid w:val="004B78F3"/>
    <w:rsid w:val="004C5E8A"/>
    <w:rsid w:val="004D1C92"/>
    <w:rsid w:val="004D7900"/>
    <w:rsid w:val="004E045C"/>
    <w:rsid w:val="004E088F"/>
    <w:rsid w:val="004E2E0D"/>
    <w:rsid w:val="004E5F9F"/>
    <w:rsid w:val="004E6104"/>
    <w:rsid w:val="004E691C"/>
    <w:rsid w:val="004F3F79"/>
    <w:rsid w:val="004F400C"/>
    <w:rsid w:val="004F5ACE"/>
    <w:rsid w:val="004F690D"/>
    <w:rsid w:val="005007C5"/>
    <w:rsid w:val="00510374"/>
    <w:rsid w:val="00510458"/>
    <w:rsid w:val="0051424F"/>
    <w:rsid w:val="0051511E"/>
    <w:rsid w:val="00515EF1"/>
    <w:rsid w:val="005160AD"/>
    <w:rsid w:val="005211F2"/>
    <w:rsid w:val="00523779"/>
    <w:rsid w:val="005257CE"/>
    <w:rsid w:val="00526684"/>
    <w:rsid w:val="005268A9"/>
    <w:rsid w:val="0053050A"/>
    <w:rsid w:val="00531945"/>
    <w:rsid w:val="00531C55"/>
    <w:rsid w:val="00532259"/>
    <w:rsid w:val="00536653"/>
    <w:rsid w:val="00541467"/>
    <w:rsid w:val="00542799"/>
    <w:rsid w:val="005438BE"/>
    <w:rsid w:val="00544415"/>
    <w:rsid w:val="0054478D"/>
    <w:rsid w:val="00546EDA"/>
    <w:rsid w:val="0055212D"/>
    <w:rsid w:val="00554D3D"/>
    <w:rsid w:val="00555514"/>
    <w:rsid w:val="00556C70"/>
    <w:rsid w:val="0055711C"/>
    <w:rsid w:val="00562D05"/>
    <w:rsid w:val="00564651"/>
    <w:rsid w:val="005679FF"/>
    <w:rsid w:val="005723AC"/>
    <w:rsid w:val="00583A97"/>
    <w:rsid w:val="0058517B"/>
    <w:rsid w:val="005900BC"/>
    <w:rsid w:val="00591834"/>
    <w:rsid w:val="00593A19"/>
    <w:rsid w:val="0059699F"/>
    <w:rsid w:val="005B4980"/>
    <w:rsid w:val="005B71C1"/>
    <w:rsid w:val="005C451F"/>
    <w:rsid w:val="005C69E3"/>
    <w:rsid w:val="005D6C4A"/>
    <w:rsid w:val="005F0C26"/>
    <w:rsid w:val="005F2A36"/>
    <w:rsid w:val="005F2DF1"/>
    <w:rsid w:val="005F4B89"/>
    <w:rsid w:val="005F5695"/>
    <w:rsid w:val="005F5E8C"/>
    <w:rsid w:val="00602796"/>
    <w:rsid w:val="0060348F"/>
    <w:rsid w:val="00612D2B"/>
    <w:rsid w:val="00614FC0"/>
    <w:rsid w:val="00615F57"/>
    <w:rsid w:val="0061655A"/>
    <w:rsid w:val="006166E7"/>
    <w:rsid w:val="0062357E"/>
    <w:rsid w:val="00627FCB"/>
    <w:rsid w:val="00631DFE"/>
    <w:rsid w:val="006346AF"/>
    <w:rsid w:val="00641573"/>
    <w:rsid w:val="00642121"/>
    <w:rsid w:val="00645963"/>
    <w:rsid w:val="00652309"/>
    <w:rsid w:val="00652765"/>
    <w:rsid w:val="00652AE2"/>
    <w:rsid w:val="00653605"/>
    <w:rsid w:val="00655A37"/>
    <w:rsid w:val="00660762"/>
    <w:rsid w:val="006623A9"/>
    <w:rsid w:val="0066361C"/>
    <w:rsid w:val="00663BB6"/>
    <w:rsid w:val="0066517C"/>
    <w:rsid w:val="00665BBD"/>
    <w:rsid w:val="006727D7"/>
    <w:rsid w:val="00672F31"/>
    <w:rsid w:val="00675AD1"/>
    <w:rsid w:val="006773D1"/>
    <w:rsid w:val="006840F7"/>
    <w:rsid w:val="00696331"/>
    <w:rsid w:val="00697C96"/>
    <w:rsid w:val="006A113F"/>
    <w:rsid w:val="006A2C48"/>
    <w:rsid w:val="006A2FF7"/>
    <w:rsid w:val="006A40B2"/>
    <w:rsid w:val="006A52FB"/>
    <w:rsid w:val="006B0FEF"/>
    <w:rsid w:val="006C2F89"/>
    <w:rsid w:val="006C352F"/>
    <w:rsid w:val="006D2951"/>
    <w:rsid w:val="006D2DD7"/>
    <w:rsid w:val="006D5E13"/>
    <w:rsid w:val="006D6575"/>
    <w:rsid w:val="006D79AC"/>
    <w:rsid w:val="006E4800"/>
    <w:rsid w:val="006E5A60"/>
    <w:rsid w:val="006E6371"/>
    <w:rsid w:val="006F076D"/>
    <w:rsid w:val="006F1141"/>
    <w:rsid w:val="006F1E56"/>
    <w:rsid w:val="006F3AFF"/>
    <w:rsid w:val="006F3EA5"/>
    <w:rsid w:val="006F5DC8"/>
    <w:rsid w:val="006F7997"/>
    <w:rsid w:val="007005C9"/>
    <w:rsid w:val="0070475A"/>
    <w:rsid w:val="007202D0"/>
    <w:rsid w:val="0072070F"/>
    <w:rsid w:val="00722530"/>
    <w:rsid w:val="007261EC"/>
    <w:rsid w:val="0072782D"/>
    <w:rsid w:val="00727907"/>
    <w:rsid w:val="007279DC"/>
    <w:rsid w:val="0073233D"/>
    <w:rsid w:val="007339FD"/>
    <w:rsid w:val="00745CD3"/>
    <w:rsid w:val="00746262"/>
    <w:rsid w:val="007475D1"/>
    <w:rsid w:val="00751C98"/>
    <w:rsid w:val="007527C2"/>
    <w:rsid w:val="00752F09"/>
    <w:rsid w:val="00754E9A"/>
    <w:rsid w:val="0076101C"/>
    <w:rsid w:val="00761EB7"/>
    <w:rsid w:val="00766836"/>
    <w:rsid w:val="007713DC"/>
    <w:rsid w:val="00772D38"/>
    <w:rsid w:val="00773B0A"/>
    <w:rsid w:val="00776E83"/>
    <w:rsid w:val="00777C5B"/>
    <w:rsid w:val="00782E14"/>
    <w:rsid w:val="0078557A"/>
    <w:rsid w:val="00785D34"/>
    <w:rsid w:val="007A1A4F"/>
    <w:rsid w:val="007A2321"/>
    <w:rsid w:val="007A64A5"/>
    <w:rsid w:val="007A6774"/>
    <w:rsid w:val="007B05C8"/>
    <w:rsid w:val="007B26A1"/>
    <w:rsid w:val="007C0EC2"/>
    <w:rsid w:val="007C6A70"/>
    <w:rsid w:val="007C7ED3"/>
    <w:rsid w:val="007C7FB5"/>
    <w:rsid w:val="007D00C0"/>
    <w:rsid w:val="007D18CD"/>
    <w:rsid w:val="007D7194"/>
    <w:rsid w:val="007D7289"/>
    <w:rsid w:val="007E4BE5"/>
    <w:rsid w:val="007E56CC"/>
    <w:rsid w:val="007E6CEA"/>
    <w:rsid w:val="007F1DF7"/>
    <w:rsid w:val="007F2B29"/>
    <w:rsid w:val="007F2C18"/>
    <w:rsid w:val="007F4A54"/>
    <w:rsid w:val="007F5114"/>
    <w:rsid w:val="007F5F79"/>
    <w:rsid w:val="007F6F50"/>
    <w:rsid w:val="008006ED"/>
    <w:rsid w:val="00803DB4"/>
    <w:rsid w:val="008104A7"/>
    <w:rsid w:val="008140A8"/>
    <w:rsid w:val="00817EA0"/>
    <w:rsid w:val="00821B93"/>
    <w:rsid w:val="00827260"/>
    <w:rsid w:val="00831DD6"/>
    <w:rsid w:val="00836AA1"/>
    <w:rsid w:val="00842D11"/>
    <w:rsid w:val="00846C5A"/>
    <w:rsid w:val="00850EEE"/>
    <w:rsid w:val="00854AC5"/>
    <w:rsid w:val="00863347"/>
    <w:rsid w:val="00863585"/>
    <w:rsid w:val="00872B79"/>
    <w:rsid w:val="00876C04"/>
    <w:rsid w:val="00883FF4"/>
    <w:rsid w:val="00885908"/>
    <w:rsid w:val="00890338"/>
    <w:rsid w:val="00897A3D"/>
    <w:rsid w:val="008B5AEA"/>
    <w:rsid w:val="008B6000"/>
    <w:rsid w:val="008C04C2"/>
    <w:rsid w:val="008C0608"/>
    <w:rsid w:val="008C06C4"/>
    <w:rsid w:val="008C2B61"/>
    <w:rsid w:val="008C33DF"/>
    <w:rsid w:val="008C38C7"/>
    <w:rsid w:val="008C4ED5"/>
    <w:rsid w:val="008C60E8"/>
    <w:rsid w:val="008D2580"/>
    <w:rsid w:val="008E001A"/>
    <w:rsid w:val="008E3762"/>
    <w:rsid w:val="008E3CBA"/>
    <w:rsid w:val="008E5A77"/>
    <w:rsid w:val="008E74BD"/>
    <w:rsid w:val="008F751A"/>
    <w:rsid w:val="00907AEF"/>
    <w:rsid w:val="00916319"/>
    <w:rsid w:val="00917079"/>
    <w:rsid w:val="00924A29"/>
    <w:rsid w:val="0092530A"/>
    <w:rsid w:val="00925F06"/>
    <w:rsid w:val="00930294"/>
    <w:rsid w:val="009304C0"/>
    <w:rsid w:val="00933A51"/>
    <w:rsid w:val="0093411E"/>
    <w:rsid w:val="00934273"/>
    <w:rsid w:val="00953ADC"/>
    <w:rsid w:val="00954C2E"/>
    <w:rsid w:val="00955BE3"/>
    <w:rsid w:val="00965E7C"/>
    <w:rsid w:val="009672C4"/>
    <w:rsid w:val="00972987"/>
    <w:rsid w:val="00972F3A"/>
    <w:rsid w:val="0097327C"/>
    <w:rsid w:val="0097639C"/>
    <w:rsid w:val="0098051B"/>
    <w:rsid w:val="00983E03"/>
    <w:rsid w:val="009922C3"/>
    <w:rsid w:val="009A2050"/>
    <w:rsid w:val="009B3C92"/>
    <w:rsid w:val="009B56C3"/>
    <w:rsid w:val="009B7D32"/>
    <w:rsid w:val="009C1F1A"/>
    <w:rsid w:val="009C324B"/>
    <w:rsid w:val="009C4567"/>
    <w:rsid w:val="009C632D"/>
    <w:rsid w:val="009C6350"/>
    <w:rsid w:val="009E0E25"/>
    <w:rsid w:val="009E0E9D"/>
    <w:rsid w:val="009E21C3"/>
    <w:rsid w:val="009E701B"/>
    <w:rsid w:val="009F07F8"/>
    <w:rsid w:val="009F43F4"/>
    <w:rsid w:val="009F7902"/>
    <w:rsid w:val="009F7F06"/>
    <w:rsid w:val="00A01C26"/>
    <w:rsid w:val="00A03C26"/>
    <w:rsid w:val="00A05273"/>
    <w:rsid w:val="00A05556"/>
    <w:rsid w:val="00A07D35"/>
    <w:rsid w:val="00A14643"/>
    <w:rsid w:val="00A155A0"/>
    <w:rsid w:val="00A16FDC"/>
    <w:rsid w:val="00A2283E"/>
    <w:rsid w:val="00A22E42"/>
    <w:rsid w:val="00A25C52"/>
    <w:rsid w:val="00A26D77"/>
    <w:rsid w:val="00A2793E"/>
    <w:rsid w:val="00A303D0"/>
    <w:rsid w:val="00A3049E"/>
    <w:rsid w:val="00A31187"/>
    <w:rsid w:val="00A321FB"/>
    <w:rsid w:val="00A35474"/>
    <w:rsid w:val="00A50960"/>
    <w:rsid w:val="00A54EE4"/>
    <w:rsid w:val="00A5534B"/>
    <w:rsid w:val="00A55F73"/>
    <w:rsid w:val="00A67DE5"/>
    <w:rsid w:val="00A77873"/>
    <w:rsid w:val="00A80ABD"/>
    <w:rsid w:val="00A82539"/>
    <w:rsid w:val="00A92FBC"/>
    <w:rsid w:val="00A9508F"/>
    <w:rsid w:val="00A968ED"/>
    <w:rsid w:val="00AA0C0C"/>
    <w:rsid w:val="00AA3738"/>
    <w:rsid w:val="00AA53EE"/>
    <w:rsid w:val="00AA7007"/>
    <w:rsid w:val="00AB3A44"/>
    <w:rsid w:val="00AC4459"/>
    <w:rsid w:val="00AC5D00"/>
    <w:rsid w:val="00AD23F0"/>
    <w:rsid w:val="00AD6DDF"/>
    <w:rsid w:val="00AD7677"/>
    <w:rsid w:val="00AD7F23"/>
    <w:rsid w:val="00AE6DBC"/>
    <w:rsid w:val="00AF35FE"/>
    <w:rsid w:val="00AF4C55"/>
    <w:rsid w:val="00AF5613"/>
    <w:rsid w:val="00AF6774"/>
    <w:rsid w:val="00B00372"/>
    <w:rsid w:val="00B00B4F"/>
    <w:rsid w:val="00B0191C"/>
    <w:rsid w:val="00B05770"/>
    <w:rsid w:val="00B06B82"/>
    <w:rsid w:val="00B13925"/>
    <w:rsid w:val="00B14F6E"/>
    <w:rsid w:val="00B2079C"/>
    <w:rsid w:val="00B2181C"/>
    <w:rsid w:val="00B21CAF"/>
    <w:rsid w:val="00B24A52"/>
    <w:rsid w:val="00B24D20"/>
    <w:rsid w:val="00B37A2F"/>
    <w:rsid w:val="00B511FF"/>
    <w:rsid w:val="00B51DB6"/>
    <w:rsid w:val="00B53FD7"/>
    <w:rsid w:val="00B57370"/>
    <w:rsid w:val="00B62828"/>
    <w:rsid w:val="00B62846"/>
    <w:rsid w:val="00B62AD6"/>
    <w:rsid w:val="00B63651"/>
    <w:rsid w:val="00B70D44"/>
    <w:rsid w:val="00B726A2"/>
    <w:rsid w:val="00B769DC"/>
    <w:rsid w:val="00B814CA"/>
    <w:rsid w:val="00B82401"/>
    <w:rsid w:val="00B869C4"/>
    <w:rsid w:val="00B92FE9"/>
    <w:rsid w:val="00B93527"/>
    <w:rsid w:val="00B96724"/>
    <w:rsid w:val="00B97F40"/>
    <w:rsid w:val="00B97F89"/>
    <w:rsid w:val="00BA23AE"/>
    <w:rsid w:val="00BB0B5D"/>
    <w:rsid w:val="00BB17CB"/>
    <w:rsid w:val="00BB19BD"/>
    <w:rsid w:val="00BB254C"/>
    <w:rsid w:val="00BB6869"/>
    <w:rsid w:val="00BC536F"/>
    <w:rsid w:val="00BD1FC3"/>
    <w:rsid w:val="00BD2AE0"/>
    <w:rsid w:val="00BD420A"/>
    <w:rsid w:val="00BE142D"/>
    <w:rsid w:val="00BF00FF"/>
    <w:rsid w:val="00BF4296"/>
    <w:rsid w:val="00BF62AC"/>
    <w:rsid w:val="00BF71BB"/>
    <w:rsid w:val="00BF71F5"/>
    <w:rsid w:val="00C040B3"/>
    <w:rsid w:val="00C17BD8"/>
    <w:rsid w:val="00C24820"/>
    <w:rsid w:val="00C269FD"/>
    <w:rsid w:val="00C26F29"/>
    <w:rsid w:val="00C318CA"/>
    <w:rsid w:val="00C36E78"/>
    <w:rsid w:val="00C400BB"/>
    <w:rsid w:val="00C426C6"/>
    <w:rsid w:val="00C47728"/>
    <w:rsid w:val="00C50977"/>
    <w:rsid w:val="00C50B3B"/>
    <w:rsid w:val="00C54336"/>
    <w:rsid w:val="00C56CEB"/>
    <w:rsid w:val="00C60F1E"/>
    <w:rsid w:val="00C6268A"/>
    <w:rsid w:val="00C63F4B"/>
    <w:rsid w:val="00C66C9E"/>
    <w:rsid w:val="00C67BA3"/>
    <w:rsid w:val="00C67F5A"/>
    <w:rsid w:val="00C70364"/>
    <w:rsid w:val="00C71174"/>
    <w:rsid w:val="00C74134"/>
    <w:rsid w:val="00C75D6B"/>
    <w:rsid w:val="00C81696"/>
    <w:rsid w:val="00C85B3E"/>
    <w:rsid w:val="00C87120"/>
    <w:rsid w:val="00C873D2"/>
    <w:rsid w:val="00C94B47"/>
    <w:rsid w:val="00C9503C"/>
    <w:rsid w:val="00CA0CC1"/>
    <w:rsid w:val="00CB1E08"/>
    <w:rsid w:val="00CB4BE6"/>
    <w:rsid w:val="00CC116A"/>
    <w:rsid w:val="00CC21F6"/>
    <w:rsid w:val="00CD7B03"/>
    <w:rsid w:val="00CE16A4"/>
    <w:rsid w:val="00CE1F80"/>
    <w:rsid w:val="00CE2421"/>
    <w:rsid w:val="00CF0845"/>
    <w:rsid w:val="00CF25F1"/>
    <w:rsid w:val="00D011B0"/>
    <w:rsid w:val="00D0369C"/>
    <w:rsid w:val="00D041B5"/>
    <w:rsid w:val="00D043D6"/>
    <w:rsid w:val="00D0634A"/>
    <w:rsid w:val="00D07ED1"/>
    <w:rsid w:val="00D13354"/>
    <w:rsid w:val="00D1468F"/>
    <w:rsid w:val="00D16AA2"/>
    <w:rsid w:val="00D20306"/>
    <w:rsid w:val="00D24134"/>
    <w:rsid w:val="00D328A2"/>
    <w:rsid w:val="00D351CF"/>
    <w:rsid w:val="00D37FE6"/>
    <w:rsid w:val="00D42D29"/>
    <w:rsid w:val="00D43C46"/>
    <w:rsid w:val="00D4433C"/>
    <w:rsid w:val="00D5019C"/>
    <w:rsid w:val="00D516EA"/>
    <w:rsid w:val="00D53DFA"/>
    <w:rsid w:val="00D5764D"/>
    <w:rsid w:val="00D6043B"/>
    <w:rsid w:val="00D64689"/>
    <w:rsid w:val="00D655B3"/>
    <w:rsid w:val="00D65C54"/>
    <w:rsid w:val="00D84BF3"/>
    <w:rsid w:val="00D85C5C"/>
    <w:rsid w:val="00D8767F"/>
    <w:rsid w:val="00D87DF6"/>
    <w:rsid w:val="00D90EDA"/>
    <w:rsid w:val="00D92DC4"/>
    <w:rsid w:val="00DA0014"/>
    <w:rsid w:val="00DA1B03"/>
    <w:rsid w:val="00DA2E0E"/>
    <w:rsid w:val="00DA3DED"/>
    <w:rsid w:val="00DB274D"/>
    <w:rsid w:val="00DB5F6F"/>
    <w:rsid w:val="00DB7761"/>
    <w:rsid w:val="00DC04AF"/>
    <w:rsid w:val="00DC61C7"/>
    <w:rsid w:val="00DD0CA3"/>
    <w:rsid w:val="00DD0F75"/>
    <w:rsid w:val="00DD3F85"/>
    <w:rsid w:val="00DD5109"/>
    <w:rsid w:val="00DE10BC"/>
    <w:rsid w:val="00DE61AF"/>
    <w:rsid w:val="00DF3AE6"/>
    <w:rsid w:val="00DF4F99"/>
    <w:rsid w:val="00DF685F"/>
    <w:rsid w:val="00DF745F"/>
    <w:rsid w:val="00DF75C1"/>
    <w:rsid w:val="00E02CBE"/>
    <w:rsid w:val="00E052DC"/>
    <w:rsid w:val="00E14CA9"/>
    <w:rsid w:val="00E23EF1"/>
    <w:rsid w:val="00E25CFF"/>
    <w:rsid w:val="00E343A8"/>
    <w:rsid w:val="00E41072"/>
    <w:rsid w:val="00E44528"/>
    <w:rsid w:val="00E45D9C"/>
    <w:rsid w:val="00E47A0F"/>
    <w:rsid w:val="00E50078"/>
    <w:rsid w:val="00E508CF"/>
    <w:rsid w:val="00E51024"/>
    <w:rsid w:val="00E51D06"/>
    <w:rsid w:val="00E56CC8"/>
    <w:rsid w:val="00E6083C"/>
    <w:rsid w:val="00E61B0C"/>
    <w:rsid w:val="00E658CD"/>
    <w:rsid w:val="00E67DE9"/>
    <w:rsid w:val="00E702EA"/>
    <w:rsid w:val="00E7382D"/>
    <w:rsid w:val="00E767E5"/>
    <w:rsid w:val="00E80AD1"/>
    <w:rsid w:val="00E80CAB"/>
    <w:rsid w:val="00E80F3A"/>
    <w:rsid w:val="00E84FE3"/>
    <w:rsid w:val="00E85057"/>
    <w:rsid w:val="00E851D9"/>
    <w:rsid w:val="00E86461"/>
    <w:rsid w:val="00EA07D6"/>
    <w:rsid w:val="00EA5420"/>
    <w:rsid w:val="00EA7376"/>
    <w:rsid w:val="00EB02FD"/>
    <w:rsid w:val="00EB0FFE"/>
    <w:rsid w:val="00EB20CF"/>
    <w:rsid w:val="00EB39CD"/>
    <w:rsid w:val="00EC08F0"/>
    <w:rsid w:val="00EC2242"/>
    <w:rsid w:val="00EC4385"/>
    <w:rsid w:val="00EC5155"/>
    <w:rsid w:val="00EC7635"/>
    <w:rsid w:val="00EC795F"/>
    <w:rsid w:val="00ED0A09"/>
    <w:rsid w:val="00ED3314"/>
    <w:rsid w:val="00ED4B32"/>
    <w:rsid w:val="00ED5337"/>
    <w:rsid w:val="00ED59D0"/>
    <w:rsid w:val="00ED7FBC"/>
    <w:rsid w:val="00EE4891"/>
    <w:rsid w:val="00EF0E5E"/>
    <w:rsid w:val="00EF49B6"/>
    <w:rsid w:val="00EF58EB"/>
    <w:rsid w:val="00EF600E"/>
    <w:rsid w:val="00F001C1"/>
    <w:rsid w:val="00F019EE"/>
    <w:rsid w:val="00F044DB"/>
    <w:rsid w:val="00F075D9"/>
    <w:rsid w:val="00F23ADC"/>
    <w:rsid w:val="00F24BC8"/>
    <w:rsid w:val="00F27D33"/>
    <w:rsid w:val="00F336FC"/>
    <w:rsid w:val="00F3701A"/>
    <w:rsid w:val="00F53CD4"/>
    <w:rsid w:val="00F57CFC"/>
    <w:rsid w:val="00F6573B"/>
    <w:rsid w:val="00F65768"/>
    <w:rsid w:val="00F713DE"/>
    <w:rsid w:val="00F74709"/>
    <w:rsid w:val="00F7667B"/>
    <w:rsid w:val="00F76F46"/>
    <w:rsid w:val="00F77034"/>
    <w:rsid w:val="00F77A77"/>
    <w:rsid w:val="00F77F9F"/>
    <w:rsid w:val="00F8243B"/>
    <w:rsid w:val="00F865A1"/>
    <w:rsid w:val="00F93EB2"/>
    <w:rsid w:val="00FA20C5"/>
    <w:rsid w:val="00FA295E"/>
    <w:rsid w:val="00FA57A3"/>
    <w:rsid w:val="00FA7803"/>
    <w:rsid w:val="00FC122B"/>
    <w:rsid w:val="00FC2FD8"/>
    <w:rsid w:val="00FD372F"/>
    <w:rsid w:val="00FD4E62"/>
    <w:rsid w:val="00FD6198"/>
    <w:rsid w:val="00FF3166"/>
    <w:rsid w:val="00FF5C98"/>
    <w:rsid w:val="00FF6BC2"/>
    <w:rsid w:val="04FC5B66"/>
    <w:rsid w:val="05AF2286"/>
    <w:rsid w:val="07D5772F"/>
    <w:rsid w:val="09B81C10"/>
    <w:rsid w:val="0A5E1BD3"/>
    <w:rsid w:val="0B1C1D29"/>
    <w:rsid w:val="0BAE16EF"/>
    <w:rsid w:val="0DC03D1E"/>
    <w:rsid w:val="0E4C24E8"/>
    <w:rsid w:val="0E665962"/>
    <w:rsid w:val="0F192E58"/>
    <w:rsid w:val="10DA2462"/>
    <w:rsid w:val="12BE6A41"/>
    <w:rsid w:val="17C86449"/>
    <w:rsid w:val="17EA46DC"/>
    <w:rsid w:val="1B251C11"/>
    <w:rsid w:val="1B2537C9"/>
    <w:rsid w:val="1B3C5700"/>
    <w:rsid w:val="1E9777B7"/>
    <w:rsid w:val="1FD903D8"/>
    <w:rsid w:val="1FDB39FE"/>
    <w:rsid w:val="2058744F"/>
    <w:rsid w:val="212B7C6F"/>
    <w:rsid w:val="2169150A"/>
    <w:rsid w:val="22005179"/>
    <w:rsid w:val="226118D9"/>
    <w:rsid w:val="22761B12"/>
    <w:rsid w:val="22A9203E"/>
    <w:rsid w:val="249D45F7"/>
    <w:rsid w:val="258202EB"/>
    <w:rsid w:val="266B1FC7"/>
    <w:rsid w:val="27814EF7"/>
    <w:rsid w:val="28255C91"/>
    <w:rsid w:val="28FE50B3"/>
    <w:rsid w:val="291A42DF"/>
    <w:rsid w:val="29BC280B"/>
    <w:rsid w:val="2ACF7D27"/>
    <w:rsid w:val="2B803CCC"/>
    <w:rsid w:val="2D6D6C87"/>
    <w:rsid w:val="2F6153EA"/>
    <w:rsid w:val="31C362AD"/>
    <w:rsid w:val="32432AF6"/>
    <w:rsid w:val="330E4096"/>
    <w:rsid w:val="33B77559"/>
    <w:rsid w:val="343F357F"/>
    <w:rsid w:val="34B90E3F"/>
    <w:rsid w:val="34FD7B87"/>
    <w:rsid w:val="3546508A"/>
    <w:rsid w:val="35561D04"/>
    <w:rsid w:val="35EF1D3A"/>
    <w:rsid w:val="366136EF"/>
    <w:rsid w:val="36B41017"/>
    <w:rsid w:val="38A44D2A"/>
    <w:rsid w:val="393077EC"/>
    <w:rsid w:val="399845C0"/>
    <w:rsid w:val="3A0931A2"/>
    <w:rsid w:val="3A37736D"/>
    <w:rsid w:val="3AA427AF"/>
    <w:rsid w:val="3BC66172"/>
    <w:rsid w:val="3CFF688F"/>
    <w:rsid w:val="3D3F3636"/>
    <w:rsid w:val="3E26799D"/>
    <w:rsid w:val="3EF324A2"/>
    <w:rsid w:val="3F7F7D52"/>
    <w:rsid w:val="3F8D07E0"/>
    <w:rsid w:val="3F9C2785"/>
    <w:rsid w:val="40CA2861"/>
    <w:rsid w:val="419911E5"/>
    <w:rsid w:val="422C262D"/>
    <w:rsid w:val="449775B3"/>
    <w:rsid w:val="460A3877"/>
    <w:rsid w:val="466D1522"/>
    <w:rsid w:val="48C474EA"/>
    <w:rsid w:val="48DA6428"/>
    <w:rsid w:val="494C3B09"/>
    <w:rsid w:val="4A4B695B"/>
    <w:rsid w:val="4AB10EAC"/>
    <w:rsid w:val="4B2B1E43"/>
    <w:rsid w:val="4B3A0CC5"/>
    <w:rsid w:val="4B76517F"/>
    <w:rsid w:val="4BE3471C"/>
    <w:rsid w:val="4CE36E60"/>
    <w:rsid w:val="4CFB194E"/>
    <w:rsid w:val="4D197C42"/>
    <w:rsid w:val="4EAC5573"/>
    <w:rsid w:val="4EDD1C10"/>
    <w:rsid w:val="4F023D48"/>
    <w:rsid w:val="5000065A"/>
    <w:rsid w:val="503E5008"/>
    <w:rsid w:val="50AA0B20"/>
    <w:rsid w:val="51BF5111"/>
    <w:rsid w:val="52E9596A"/>
    <w:rsid w:val="544A60B8"/>
    <w:rsid w:val="54F8779C"/>
    <w:rsid w:val="558E4B05"/>
    <w:rsid w:val="559F61E5"/>
    <w:rsid w:val="56ED3D24"/>
    <w:rsid w:val="57E75C66"/>
    <w:rsid w:val="588E1693"/>
    <w:rsid w:val="58903FCD"/>
    <w:rsid w:val="59413E36"/>
    <w:rsid w:val="595D4567"/>
    <w:rsid w:val="5BF4769C"/>
    <w:rsid w:val="5E7A12CB"/>
    <w:rsid w:val="5F0E28C5"/>
    <w:rsid w:val="5F10077B"/>
    <w:rsid w:val="5F507610"/>
    <w:rsid w:val="5FD43378"/>
    <w:rsid w:val="61BC747B"/>
    <w:rsid w:val="62CF025B"/>
    <w:rsid w:val="635175BA"/>
    <w:rsid w:val="644A7E43"/>
    <w:rsid w:val="64A56A1C"/>
    <w:rsid w:val="650A567C"/>
    <w:rsid w:val="6687702A"/>
    <w:rsid w:val="66A03AEF"/>
    <w:rsid w:val="674773BD"/>
    <w:rsid w:val="67E36649"/>
    <w:rsid w:val="67EE6D37"/>
    <w:rsid w:val="685868B7"/>
    <w:rsid w:val="68AC1C6D"/>
    <w:rsid w:val="6A471FB8"/>
    <w:rsid w:val="6C603F24"/>
    <w:rsid w:val="6DA1158D"/>
    <w:rsid w:val="6FBB2B53"/>
    <w:rsid w:val="71C2694F"/>
    <w:rsid w:val="72691367"/>
    <w:rsid w:val="750B7711"/>
    <w:rsid w:val="75680DB0"/>
    <w:rsid w:val="76130010"/>
    <w:rsid w:val="76D04E67"/>
    <w:rsid w:val="773300CC"/>
    <w:rsid w:val="78C620BD"/>
    <w:rsid w:val="7990086C"/>
    <w:rsid w:val="79C56B31"/>
    <w:rsid w:val="79D8269C"/>
    <w:rsid w:val="7A4A204E"/>
    <w:rsid w:val="7A8044E9"/>
    <w:rsid w:val="7B0061BC"/>
    <w:rsid w:val="7B913CB0"/>
    <w:rsid w:val="7BBA700A"/>
    <w:rsid w:val="7BF3037C"/>
    <w:rsid w:val="7C8A6029"/>
    <w:rsid w:val="7D97460B"/>
    <w:rsid w:val="7DBC7438"/>
    <w:rsid w:val="7DC85093"/>
    <w:rsid w:val="7DD37512"/>
    <w:rsid w:val="7E4E1CCE"/>
    <w:rsid w:val="7F6D03D8"/>
    <w:rsid w:val="7FB6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olive">
      <v:fill color="white"/>
      <v:stroke color="olive" weight="1.5pt"/>
    </o:shapedefaults>
    <o:shapelayout v:ext="edit">
      <o:idmap v:ext="edit" data="1"/>
    </o:shapelayout>
  </w:shapeDefaults>
  <w:decimalSymbol w:val="."/>
  <w:listSeparator w:val=","/>
  <w14:docId w14:val="2DE526EF"/>
  <w15:docId w15:val="{50C3BF56-AF8C-4278-AB2D-5015FE2A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80" w:lineRule="atLeast"/>
      <w:jc w:val="center"/>
      <w:textAlignment w:val="baseline"/>
      <w:outlineLvl w:val="0"/>
    </w:pPr>
    <w:rPr>
      <w:rFonts w:eastAsia="MingLiU"/>
      <w:b/>
      <w:spacing w:val="-3"/>
      <w:sz w:val="26"/>
      <w:szCs w:val="20"/>
      <w:u w:val="single"/>
      <w:lang w:eastAsia="zh-TW"/>
    </w:rPr>
  </w:style>
  <w:style w:type="paragraph" w:styleId="2">
    <w:name w:val="heading 2"/>
    <w:basedOn w:val="a"/>
    <w:next w:val="a"/>
    <w:qFormat/>
    <w:pPr>
      <w:keepNext/>
      <w:tabs>
        <w:tab w:val="left" w:pos="-720"/>
      </w:tabs>
      <w:suppressAutoHyphens/>
      <w:spacing w:line="280" w:lineRule="atLeast"/>
      <w:ind w:left="720" w:right="821"/>
      <w:jc w:val="both"/>
      <w:outlineLvl w:val="1"/>
    </w:pPr>
    <w:rPr>
      <w:b/>
      <w:bCs/>
      <w:spacing w:val="-3"/>
      <w:sz w:val="40"/>
    </w:rPr>
  </w:style>
  <w:style w:type="paragraph" w:styleId="3">
    <w:name w:val="heading 3"/>
    <w:basedOn w:val="a"/>
    <w:next w:val="a"/>
    <w:qFormat/>
    <w:pPr>
      <w:keepNext/>
      <w:tabs>
        <w:tab w:val="left" w:pos="-720"/>
      </w:tabs>
      <w:suppressAutoHyphens/>
      <w:ind w:rightChars="-73" w:right="-175"/>
      <w:jc w:val="center"/>
      <w:outlineLvl w:val="2"/>
    </w:pPr>
    <w:rPr>
      <w:rFonts w:ascii="Microstyle Bold Extended ATT" w:eastAsia="隶书" w:hAnsi="Microstyle Bold Extended ATT" w:cs="Arial"/>
      <w:sz w:val="32"/>
      <w:lang w:eastAsia="zh-CN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rFonts w:ascii="Microstyle Bold Extended ATT" w:eastAsia="隶书" w:hAnsi="Microstyle Bold Extended ATT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pPr>
      <w:tabs>
        <w:tab w:val="left" w:pos="0"/>
      </w:tabs>
      <w:suppressAutoHyphens/>
      <w:spacing w:line="240" w:lineRule="atLeast"/>
      <w:ind w:rightChars="193" w:right="463"/>
    </w:pPr>
    <w:rPr>
      <w:rFonts w:ascii="Microstyle Extended ATT" w:eastAsia="隶书" w:hAnsi="Microstyle Extended ATT" w:cs="Arial"/>
      <w:lang w:eastAsia="zh-CN"/>
    </w:rPr>
  </w:style>
  <w:style w:type="paragraph" w:styleId="a3">
    <w:name w:val="Body Text"/>
    <w:basedOn w:val="a"/>
    <w:qFormat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MingLiU"/>
      <w:spacing w:val="-3"/>
      <w:sz w:val="26"/>
      <w:szCs w:val="20"/>
      <w:lang w:eastAsia="zh-TW"/>
    </w:rPr>
  </w:style>
  <w:style w:type="paragraph" w:styleId="a4">
    <w:name w:val="Body Text Indent"/>
    <w:basedOn w:val="a"/>
    <w:qFormat/>
    <w:pPr>
      <w:autoSpaceDE w:val="0"/>
      <w:autoSpaceDN w:val="0"/>
      <w:adjustRightInd w:val="0"/>
      <w:ind w:left="720"/>
    </w:pPr>
    <w:rPr>
      <w:szCs w:val="20"/>
    </w:rPr>
  </w:style>
  <w:style w:type="paragraph" w:styleId="a5">
    <w:name w:val="Block Text"/>
    <w:basedOn w:val="a"/>
    <w:qFormat/>
    <w:pPr>
      <w:tabs>
        <w:tab w:val="left" w:pos="-720"/>
      </w:tabs>
      <w:suppressAutoHyphens/>
      <w:spacing w:line="280" w:lineRule="atLeast"/>
      <w:ind w:left="720" w:right="821"/>
      <w:jc w:val="both"/>
    </w:pPr>
    <w:rPr>
      <w:spacing w:val="-3"/>
      <w:sz w:val="26"/>
    </w:rPr>
  </w:style>
  <w:style w:type="paragraph" w:styleId="a6">
    <w:name w:val="Plain Text"/>
    <w:basedOn w:val="a"/>
    <w:qFormat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ind w:leftChars="450" w:left="1080" w:firstLineChars="200" w:firstLine="480"/>
    </w:pPr>
    <w:rPr>
      <w:rFonts w:ascii="Microstyle Extended ATT" w:eastAsia="隶书" w:hAnsi="Microstyle Extended ATT" w:cs="Arial"/>
      <w:szCs w:val="20"/>
      <w:lang w:eastAsia="zh-CN"/>
    </w:rPr>
  </w:style>
  <w:style w:type="paragraph" w:styleId="a8">
    <w:name w:val="Balloon Text"/>
    <w:basedOn w:val="a"/>
    <w:link w:val="Char"/>
    <w:qFormat/>
    <w:rPr>
      <w:sz w:val="18"/>
      <w:szCs w:val="18"/>
    </w:rPr>
  </w:style>
  <w:style w:type="paragraph" w:styleId="a9">
    <w:name w:val="footer"/>
    <w:basedOn w:val="a"/>
    <w:link w:val="Char0"/>
    <w:uiPriority w:val="99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21">
    <w:name w:val="Body Text 2"/>
    <w:basedOn w:val="a"/>
    <w:qFormat/>
    <w:pPr>
      <w:autoSpaceDE w:val="0"/>
      <w:autoSpaceDN w:val="0"/>
      <w:adjustRightInd w:val="0"/>
    </w:pPr>
    <w:rPr>
      <w:rFonts w:ascii="Microstyle Bold Extended ATT" w:hAnsi="Microstyle Bold Extended ATT"/>
      <w:color w:val="FFFFFF"/>
      <w:sz w:val="52"/>
      <w:szCs w:val="64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styleId="ac">
    <w:name w:val="Title"/>
    <w:basedOn w:val="a"/>
    <w:qFormat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ititle1">
    <w:name w:val="i_title1"/>
    <w:basedOn w:val="a0"/>
    <w:qFormat/>
    <w:rPr>
      <w:rFonts w:ascii="з" w:eastAsia="з" w:hint="eastAsia"/>
      <w:color w:val="000066"/>
      <w:spacing w:val="420"/>
      <w:sz w:val="33"/>
      <w:szCs w:val="33"/>
    </w:rPr>
  </w:style>
  <w:style w:type="character" w:customStyle="1" w:styleId="ipaper1">
    <w:name w:val="i_paper1"/>
    <w:basedOn w:val="a0"/>
    <w:qFormat/>
    <w:rPr>
      <w:rFonts w:ascii="sө" w:hAnsi="sө" w:hint="default"/>
      <w:spacing w:val="390"/>
      <w:sz w:val="24"/>
      <w:szCs w:val="24"/>
    </w:rPr>
  </w:style>
  <w:style w:type="character" w:customStyle="1" w:styleId="unnamed11">
    <w:name w:val="unnamed11"/>
    <w:basedOn w:val="a0"/>
    <w:qFormat/>
    <w:rPr>
      <w:spacing w:val="375"/>
      <w:u w:val="none"/>
    </w:rPr>
  </w:style>
  <w:style w:type="character" w:customStyle="1" w:styleId="word1">
    <w:name w:val="word1"/>
    <w:basedOn w:val="a0"/>
    <w:qFormat/>
    <w:rPr>
      <w:spacing w:val="525"/>
    </w:rPr>
  </w:style>
  <w:style w:type="character" w:customStyle="1" w:styleId="font1">
    <w:name w:val="font1"/>
    <w:basedOn w:val="a0"/>
    <w:qFormat/>
    <w:rPr>
      <w:spacing w:val="270"/>
      <w:sz w:val="18"/>
      <w:szCs w:val="18"/>
    </w:rPr>
  </w:style>
  <w:style w:type="paragraph" w:customStyle="1" w:styleId="CharCharCharCharCharChar1Char">
    <w:name w:val="Char Char Char Char Char Char1 Char"/>
    <w:basedOn w:val="a"/>
    <w:qFormat/>
    <w:pPr>
      <w:spacing w:after="160" w:line="240" w:lineRule="exact"/>
    </w:pPr>
    <w:rPr>
      <w:rFonts w:ascii="Arial" w:eastAsia="Times New Roman" w:hAnsi="Arial" w:cs="Verdana"/>
      <w:b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22">
    <w:name w:val="列出段落2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页眉 Char"/>
    <w:basedOn w:val="a0"/>
    <w:link w:val="aa"/>
    <w:uiPriority w:val="99"/>
    <w:qFormat/>
    <w:rPr>
      <w:sz w:val="24"/>
      <w:szCs w:val="24"/>
      <w:lang w:eastAsia="en-US"/>
    </w:rPr>
  </w:style>
  <w:style w:type="character" w:customStyle="1" w:styleId="Char0">
    <w:name w:val="页脚 Char"/>
    <w:basedOn w:val="a0"/>
    <w:link w:val="a9"/>
    <w:uiPriority w:val="99"/>
    <w:qFormat/>
    <w:rPr>
      <w:sz w:val="24"/>
      <w:szCs w:val="24"/>
      <w:lang w:eastAsia="en-US"/>
    </w:rPr>
  </w:style>
  <w:style w:type="character" w:customStyle="1" w:styleId="Char">
    <w:name w:val="批注框文本 Char"/>
    <w:basedOn w:val="a0"/>
    <w:link w:val="a8"/>
    <w:qFormat/>
    <w:rPr>
      <w:sz w:val="18"/>
      <w:szCs w:val="18"/>
      <w:lang w:eastAsia="en-US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widowControl w:val="0"/>
      <w:spacing w:after="100" w:line="374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99BEB-FE98-4B14-BF25-FFCF0A15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>Grand Pacific Venture Capital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T TRAVEL SERVICE LTD</dc:title>
  <dc:creator>Michael C. Sun</dc:creator>
  <cp:lastModifiedBy>Tao Wang</cp:lastModifiedBy>
  <cp:revision>3</cp:revision>
  <cp:lastPrinted>2022-07-18T11:00:00Z</cp:lastPrinted>
  <dcterms:created xsi:type="dcterms:W3CDTF">2022-07-19T03:46:00Z</dcterms:created>
  <dcterms:modified xsi:type="dcterms:W3CDTF">2022-07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F3FE8041EC241C5B645BED8EA40BA62</vt:lpwstr>
  </property>
</Properties>
</file>